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/>
  <w:body>
    <w:p w:rsidR="00D668E2" w:rsidRPr="00713C63" w:rsidRDefault="00713C63" w:rsidP="00E37B50">
      <w:pPr>
        <w:rPr>
          <w:b/>
          <w:caps/>
          <w:noProof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95AFC" wp14:editId="326424D4">
                <wp:simplePos x="0" y="0"/>
                <wp:positionH relativeFrom="column">
                  <wp:posOffset>-590017</wp:posOffset>
                </wp:positionH>
                <wp:positionV relativeFrom="paragraph">
                  <wp:posOffset>-65863</wp:posOffset>
                </wp:positionV>
                <wp:extent cx="6223635" cy="2018995"/>
                <wp:effectExtent l="0" t="0" r="0" b="63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635" cy="201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02D2" w:rsidRPr="00430823" w:rsidRDefault="006702D2" w:rsidP="00E37B50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</w:t>
                            </w:r>
                            <w:r w:rsidRPr="00430823"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rabajo practico               </w:t>
                            </w:r>
                            <w:r w:rsidRPr="00430823">
                              <w:rPr>
                                <w:noProof/>
                                <w:sz w:val="72"/>
                                <w:szCs w:val="72"/>
                                <w:lang w:eastAsia="es-AR"/>
                              </w:rPr>
                              <w:drawing>
                                <wp:inline distT="0" distB="0" distL="0" distR="0" wp14:anchorId="1247CD14" wp14:editId="6793242C">
                                  <wp:extent cx="1155801" cy="1155802"/>
                                  <wp:effectExtent l="0" t="0" r="6350" b="635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679" cy="1155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0823"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N°1</w:t>
                            </w:r>
                          </w:p>
                          <w:p w:rsidR="006702D2" w:rsidRPr="00713C63" w:rsidRDefault="006702D2" w:rsidP="00E37B50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N</w:t>
                            </w:r>
                            <w:r w:rsidRPr="00713C63"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°”1”</w:t>
                            </w:r>
                          </w:p>
                          <w:p w:rsidR="006702D2" w:rsidRPr="00713C63" w:rsidRDefault="006702D2">
                            <w:pP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-46.45pt;margin-top:-5.2pt;width:490.05pt;height:1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" filled="f" stroked="f">
                <v:textbox>
                  <w:txbxContent>
                    <w:p w:rsidR="006702D2" w:rsidRPr="00430823" w:rsidRDefault="006702D2" w:rsidP="00E37B50">
                      <w:pP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</w:t>
                      </w:r>
                      <w:r w:rsidRPr="00430823"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rabajo practico               </w:t>
                      </w:r>
                      <w:r w:rsidRPr="00430823">
                        <w:rPr>
                          <w:noProof/>
                          <w:sz w:val="72"/>
                          <w:szCs w:val="72"/>
                          <w:lang w:eastAsia="es-AR"/>
                        </w:rPr>
                        <w:drawing>
                          <wp:inline distT="0" distB="0" distL="0" distR="0" wp14:anchorId="1247CD14" wp14:editId="6793242C">
                            <wp:extent cx="1155801" cy="1155802"/>
                            <wp:effectExtent l="0" t="0" r="6350" b="635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679" cy="1155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0823"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N°1</w:t>
                      </w:r>
                    </w:p>
                    <w:p w:rsidR="006702D2" w:rsidRPr="00713C63" w:rsidRDefault="006702D2" w:rsidP="00E37B50">
                      <w:pP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N</w:t>
                      </w:r>
                      <w:r w:rsidRPr="00713C63"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°”1”</w:t>
                      </w:r>
                    </w:p>
                    <w:p w:rsidR="006702D2" w:rsidRPr="00713C63" w:rsidRDefault="006702D2">
                      <w:pPr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8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5A418" wp14:editId="72D506B4">
                <wp:simplePos x="0" y="0"/>
                <wp:positionH relativeFrom="column">
                  <wp:posOffset>-685114</wp:posOffset>
                </wp:positionH>
                <wp:positionV relativeFrom="paragraph">
                  <wp:posOffset>-343840</wp:posOffset>
                </wp:positionV>
                <wp:extent cx="951865" cy="899770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865" cy="8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02D2" w:rsidRDefault="00670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-53.95pt;margin-top:-27.05pt;width:74.95pt;height: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" filled="f" stroked="f">
                <v:textbox>
                  <w:txbxContent>
                    <w:p w:rsidR="006702D2" w:rsidRDefault="006702D2"/>
                  </w:txbxContent>
                </v:textbox>
              </v:shape>
            </w:pict>
          </mc:Fallback>
        </mc:AlternateContent>
      </w:r>
      <w:r w:rsidR="00E37B5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F2D5C" wp14:editId="512C19EF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4166870" cy="949325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02D2" w:rsidRPr="001367E6" w:rsidRDefault="006702D2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Cuadro de texto" o:spid="_x0000_s1028" type="#_x0000_t202" style="position:absolute;margin-left:12pt;margin-top:12pt;width:328.1pt;height:74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" filled="f" stroked="f">
                <v:textbox style="mso-fit-shape-to-text:t">
                  <w:txbxContent>
                    <w:p w:rsidR="006702D2" w:rsidRPr="001367E6" w:rsidRDefault="006702D2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B50">
        <w:t xml:space="preserve">                                            </w:t>
      </w:r>
      <w:r>
        <w:t xml:space="preserve">                      </w:t>
      </w:r>
    </w:p>
    <w:p w:rsidR="00E37B50" w:rsidRDefault="00E37B50" w:rsidP="00E37B50"/>
    <w:p w:rsidR="004E181E" w:rsidRDefault="00713C63" w:rsidP="00E37B50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BB4E0" wp14:editId="2486C10E">
                <wp:simplePos x="0" y="0"/>
                <wp:positionH relativeFrom="column">
                  <wp:posOffset>989965</wp:posOffset>
                </wp:positionH>
                <wp:positionV relativeFrom="paragraph">
                  <wp:posOffset>84455</wp:posOffset>
                </wp:positionV>
                <wp:extent cx="4527550" cy="87630"/>
                <wp:effectExtent l="0" t="0" r="0" b="762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0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02D2" w:rsidRPr="00E37B50" w:rsidRDefault="006702D2" w:rsidP="00E37B50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9" type="#_x0000_t202" style="position:absolute;margin-left:77.95pt;margin-top:6.65pt;width:356.5pt;height: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" filled="f" stroked="f">
                <v:textbox>
                  <w:txbxContent>
                    <w:p w:rsidR="006702D2" w:rsidRPr="00E37B50" w:rsidRDefault="006702D2" w:rsidP="00E37B50">
                      <w:pPr>
                        <w:rPr>
                          <w:b/>
                          <w:caps/>
                          <w:sz w:val="72"/>
                          <w:szCs w:val="72"/>
                          <w:lang w:val="es-MX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181E" w:rsidRDefault="004E181E" w:rsidP="004E181E"/>
    <w:p w:rsidR="00E37B50" w:rsidRDefault="00713C63" w:rsidP="004E181E">
      <w:pPr>
        <w:ind w:firstLine="708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A8FB18" wp14:editId="4DB5ACB9">
                <wp:simplePos x="0" y="0"/>
                <wp:positionH relativeFrom="column">
                  <wp:posOffset>-436880</wp:posOffset>
                </wp:positionH>
                <wp:positionV relativeFrom="paragraph">
                  <wp:posOffset>220980</wp:posOffset>
                </wp:positionV>
                <wp:extent cx="6700520" cy="652145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052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02D2" w:rsidRPr="00713C63" w:rsidRDefault="006702D2" w:rsidP="00713C63">
                            <w:pP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OMBRE: LUNA SAAVEDRA </w:t>
                            </w:r>
                          </w:p>
                          <w:p w:rsidR="006702D2" w:rsidRPr="00713C63" w:rsidRDefault="006702D2" w:rsidP="00713C6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13C63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°”1”</w:t>
                            </w:r>
                          </w:p>
                          <w:p w:rsidR="006702D2" w:rsidRPr="00713C63" w:rsidRDefault="006702D2" w:rsidP="00713C63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0" type="#_x0000_t202" style="position:absolute;left:0;text-align:left;margin-left:-34.4pt;margin-top:17.4pt;width:527.6pt;height:5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" filled="f" stroked="f">
                <v:textbox>
                  <w:txbxContent>
                    <w:p w:rsidR="006702D2" w:rsidRPr="00713C63" w:rsidRDefault="006702D2" w:rsidP="00713C63">
                      <w:pPr>
                        <w:rPr>
                          <w:b/>
                          <w:noProof/>
                          <w:color w:val="FF0000"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OMBRE: LUNA SAAVEDRA </w:t>
                      </w:r>
                    </w:p>
                    <w:p w:rsidR="006702D2" w:rsidRPr="00713C63" w:rsidRDefault="006702D2" w:rsidP="00713C63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13C63">
                        <w:rPr>
                          <w:b/>
                          <w:noProof/>
                          <w:color w:val="FF0000"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n°”1”</w:t>
                      </w:r>
                    </w:p>
                    <w:p w:rsidR="006702D2" w:rsidRPr="00713C63" w:rsidRDefault="006702D2" w:rsidP="00713C63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6036" w:rsidRDefault="00C66036" w:rsidP="004E181E">
      <w:pPr>
        <w:ind w:firstLine="708"/>
      </w:pPr>
    </w:p>
    <w:p w:rsidR="00C66036" w:rsidRDefault="00C66036" w:rsidP="004E181E">
      <w:pPr>
        <w:ind w:firstLine="708"/>
      </w:pPr>
    </w:p>
    <w:p w:rsidR="00C66036" w:rsidRDefault="00C66036" w:rsidP="004E181E">
      <w:pPr>
        <w:ind w:firstLine="708"/>
      </w:pPr>
    </w:p>
    <w:p w:rsidR="00C66036" w:rsidRDefault="002172F0" w:rsidP="004E181E">
      <w:pPr>
        <w:ind w:firstLine="708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B0095A" wp14:editId="75639ADB">
                <wp:simplePos x="0" y="0"/>
                <wp:positionH relativeFrom="column">
                  <wp:posOffset>-282778</wp:posOffset>
                </wp:positionH>
                <wp:positionV relativeFrom="paragraph">
                  <wp:posOffset>194640</wp:posOffset>
                </wp:positionV>
                <wp:extent cx="6020409" cy="738835"/>
                <wp:effectExtent l="0" t="0" r="0" b="444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09" cy="73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02D2" w:rsidRPr="002172F0" w:rsidRDefault="006702D2" w:rsidP="002172F0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PROFE: ANDREA GOME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1" type="#_x0000_t202" style="position:absolute;left:0;text-align:left;margin-left:-22.25pt;margin-top:15.35pt;width:474.05pt;height:5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" filled="f" stroked="f">
                <v:textbox>
                  <w:txbxContent>
                    <w:p w:rsidR="006702D2" w:rsidRPr="002172F0" w:rsidRDefault="006702D2" w:rsidP="002172F0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PROFE: ANDREA GOMEZ </w:t>
                      </w:r>
                    </w:p>
                  </w:txbxContent>
                </v:textbox>
              </v:shape>
            </w:pict>
          </mc:Fallback>
        </mc:AlternateContent>
      </w:r>
    </w:p>
    <w:p w:rsidR="00C66036" w:rsidRPr="00C66036" w:rsidRDefault="00C66036" w:rsidP="0014711C">
      <w:pPr>
        <w:ind w:firstLine="708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38C99C" wp14:editId="629B17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02D2" w:rsidRPr="00C66036" w:rsidRDefault="006702D2" w:rsidP="00C66036">
                            <w:pPr>
                              <w:rPr>
                                <w:b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Cuadro de texto" o:spid="_x0000_s1032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PkJGf0sAgAAYwQAAA4AAAAAAAAAAAAAAAAALgIAAGRycy9lMm9Eb2Mu&#10;eG1sUEsBAi0AFAAGAAgAAAAhAEuJJs3WAAAABQEAAA8AAAAAAAAAAAAAAAAAhgQAAGRycy9kb3du&#10;cmV2LnhtbFBLBQYAAAAABAAEAPMAAACJBQAAAAA=&#10;" filled="f" stroked="f">
                <v:textbox style="mso-fit-shape-to-text:t">
                  <w:txbxContent>
                    <w:p w:rsidR="006702D2" w:rsidRPr="00C66036" w:rsidRDefault="006702D2" w:rsidP="00C66036">
                      <w:pPr>
                        <w:rPr>
                          <w:b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6266F" w:rsidRDefault="002172F0" w:rsidP="00C66036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E15B52" wp14:editId="4A79401D">
                <wp:simplePos x="0" y="0"/>
                <wp:positionH relativeFrom="column">
                  <wp:posOffset>-129159</wp:posOffset>
                </wp:positionH>
                <wp:positionV relativeFrom="paragraph">
                  <wp:posOffset>126111</wp:posOffset>
                </wp:positionV>
                <wp:extent cx="5457139" cy="687629"/>
                <wp:effectExtent l="0" t="0" r="0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139" cy="687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02D2" w:rsidRPr="002172F0" w:rsidRDefault="006702D2" w:rsidP="001A6F35">
                            <w:pP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lang w:val="es-MX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lang w:val="es-MX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CURSO:1°A            202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3" type="#_x0000_t202" style="position:absolute;margin-left:-10.15pt;margin-top:9.95pt;width:429.7pt;height:5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" filled="f" stroked="f">
                <v:textbox>
                  <w:txbxContent>
                    <w:p w:rsidR="006702D2" w:rsidRPr="002172F0" w:rsidRDefault="006702D2" w:rsidP="001A6F35">
                      <w:pP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:lang w:val="es-MX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:lang w:val="es-MX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       CURSO:1°A            2024 </w:t>
                      </w:r>
                    </w:p>
                  </w:txbxContent>
                </v:textbox>
              </v:shape>
            </w:pict>
          </mc:Fallback>
        </mc:AlternateContent>
      </w:r>
    </w:p>
    <w:p w:rsidR="0016266F" w:rsidRPr="0016266F" w:rsidRDefault="0016266F" w:rsidP="0016266F"/>
    <w:p w:rsidR="0016266F" w:rsidRPr="0016266F" w:rsidRDefault="00C8579C" w:rsidP="0016266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5B8AED" wp14:editId="52ED4352">
                <wp:simplePos x="0" y="0"/>
                <wp:positionH relativeFrom="column">
                  <wp:posOffset>-41986</wp:posOffset>
                </wp:positionH>
                <wp:positionV relativeFrom="paragraph">
                  <wp:posOffset>1205865</wp:posOffset>
                </wp:positionV>
                <wp:extent cx="4513478" cy="6796405"/>
                <wp:effectExtent l="0" t="0" r="0" b="444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478" cy="679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02D2" w:rsidRPr="0016266F" w:rsidRDefault="006702D2" w:rsidP="0016266F">
                            <w:pP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34" type="#_x0000_t202" style="position:absolute;margin-left:-3.3pt;margin-top:94.95pt;width:355.4pt;height:53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" filled="f" stroked="f">
                <v:fill o:detectmouseclick="t"/>
                <v:textbox>
                  <w:txbxContent>
                    <w:p w:rsidR="006702D2" w:rsidRPr="0016266F" w:rsidRDefault="006702D2" w:rsidP="0016266F">
                      <w:pPr>
                        <w:rPr>
                          <w:b/>
                          <w:sz w:val="72"/>
                          <w:szCs w:val="72"/>
                          <w:lang w:val="es-MX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266F" w:rsidRPr="0016266F" w:rsidRDefault="0016266F" w:rsidP="0016266F"/>
    <w:p w:rsidR="0016266F" w:rsidRDefault="0016266F" w:rsidP="0016266F"/>
    <w:p w:rsidR="0014711C" w:rsidRPr="0016266F" w:rsidRDefault="0014711C" w:rsidP="0016266F"/>
    <w:p w:rsidR="00713C63" w:rsidRDefault="00713C63" w:rsidP="00D668E2">
      <w:pPr>
        <w:pStyle w:val="Prrafodelista"/>
        <w:ind w:left="1440"/>
      </w:pPr>
      <w:r>
        <w:rPr>
          <w:noProof/>
          <w:lang w:eastAsia="es-AR"/>
        </w:rPr>
        <w:lastRenderedPageBreak/>
        <w:drawing>
          <wp:inline distT="0" distB="0" distL="0" distR="0" wp14:anchorId="3F688C0F" wp14:editId="28D203AD">
            <wp:extent cx="4125772" cy="2969971"/>
            <wp:effectExtent l="0" t="0" r="825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893" cy="297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C63" w:rsidRDefault="00713C63" w:rsidP="00D668E2">
      <w:pPr>
        <w:pStyle w:val="Prrafodelista"/>
        <w:ind w:left="1440"/>
      </w:pPr>
    </w:p>
    <w:p w:rsidR="00D668E2" w:rsidRDefault="0014711C" w:rsidP="0016266F">
      <w:pPr>
        <w:pStyle w:val="Prrafodelista"/>
        <w:ind w:left="1440"/>
      </w:pPr>
      <w:r>
        <w:t>1)</w:t>
      </w:r>
      <w:r w:rsidR="0016266F" w:rsidRPr="0016266F">
        <w:t xml:space="preserve"> </w:t>
      </w:r>
      <w:r w:rsidR="0016266F">
        <w:t>La informática es la ciencia que estudia cómo se puede almacenar, procesar y transmitir la información mediante sistemas de computación de manera automática. El objetivo de esta materia es facilitar el acceso a la información y su correcto uso, así como mejorar la eficiencia y productividad en el trabajo.</w:t>
      </w:r>
    </w:p>
    <w:p w:rsidR="00D668E2" w:rsidRDefault="00D668E2" w:rsidP="00D668E2">
      <w:pPr>
        <w:pStyle w:val="Prrafodelista"/>
        <w:ind w:left="1440"/>
      </w:pPr>
    </w:p>
    <w:p w:rsidR="00BD4A35" w:rsidRDefault="00BD4A35" w:rsidP="00D668E2">
      <w:pPr>
        <w:pStyle w:val="Prrafodelista"/>
        <w:ind w:left="1440"/>
      </w:pPr>
    </w:p>
    <w:p w:rsidR="00BD4A35" w:rsidRDefault="00BD4A35" w:rsidP="00D668E2">
      <w:pPr>
        <w:pStyle w:val="Prrafodelista"/>
        <w:ind w:left="1440"/>
      </w:pPr>
    </w:p>
    <w:p w:rsidR="00BD4A35" w:rsidRDefault="0016266F" w:rsidP="00D668E2">
      <w:pPr>
        <w:pStyle w:val="Prrafodelista"/>
        <w:ind w:left="1440"/>
      </w:pPr>
      <w:r w:rsidRPr="0016266F">
        <w:drawing>
          <wp:inline distT="0" distB="0" distL="0" distR="0" wp14:anchorId="571DCAFE" wp14:editId="2D0161B1">
            <wp:extent cx="2077516" cy="863194"/>
            <wp:effectExtent l="0" t="0" r="0" b="0"/>
            <wp:docPr id="8" name="Imagen 8" descr="Ventajas de estudiar informática en la Universidad Isabel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ntajas de estudiar informática en la Universidad Isabel 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148" cy="86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ABA070" wp14:editId="1436BFC2">
                <wp:simplePos x="0" y="0"/>
                <wp:positionH relativeFrom="column">
                  <wp:posOffset>-927735</wp:posOffset>
                </wp:positionH>
                <wp:positionV relativeFrom="paragraph">
                  <wp:posOffset>-5313680</wp:posOffset>
                </wp:positionV>
                <wp:extent cx="2077085" cy="862965"/>
                <wp:effectExtent l="0" t="0" r="0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02D2" w:rsidRPr="00353D33" w:rsidRDefault="006702D2" w:rsidP="00430823">
                            <w:pPr>
                              <w:pStyle w:val="Prrafodelista"/>
                              <w:ind w:left="1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 Cuadro de texto" o:spid="_x0000_s1035" type="#_x0000_t202" style="position:absolute;left:0;text-align:left;margin-left:-73.05pt;margin-top:-418.4pt;width:163.55pt;height:67.9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" filled="f" stroked="f">
                <v:fill o:detectmouseclick="t"/>
                <v:textbox style="mso-fit-shape-to-text:t">
                  <w:txbxContent>
                    <w:p w:rsidR="006702D2" w:rsidRPr="00353D33" w:rsidRDefault="006702D2" w:rsidP="00430823">
                      <w:pPr>
                        <w:pStyle w:val="Prrafodelista"/>
                        <w:ind w:left="1440"/>
                      </w:pPr>
                    </w:p>
                  </w:txbxContent>
                </v:textbox>
              </v:shape>
            </w:pict>
          </mc:Fallback>
        </mc:AlternateContent>
      </w:r>
    </w:p>
    <w:p w:rsidR="00BD4A35" w:rsidRDefault="00BD4A35" w:rsidP="00D668E2">
      <w:pPr>
        <w:pStyle w:val="Prrafodelista"/>
        <w:ind w:left="1440"/>
      </w:pPr>
    </w:p>
    <w:p w:rsidR="00D668E2" w:rsidRDefault="00D668E2" w:rsidP="00D668E2">
      <w:pPr>
        <w:pStyle w:val="Prrafodelista"/>
        <w:ind w:left="1440"/>
      </w:pPr>
    </w:p>
    <w:p w:rsidR="00BD4A35" w:rsidRDefault="00BD4A35" w:rsidP="00D668E2">
      <w:pPr>
        <w:pStyle w:val="Prrafodelista"/>
        <w:ind w:left="1440"/>
      </w:pPr>
    </w:p>
    <w:p w:rsidR="00BD4A35" w:rsidRDefault="00BD4A35" w:rsidP="00D668E2">
      <w:pPr>
        <w:pStyle w:val="Prrafodelista"/>
        <w:ind w:left="1440"/>
      </w:pPr>
    </w:p>
    <w:p w:rsidR="00BD4A35" w:rsidRDefault="00BD4A35" w:rsidP="00D668E2">
      <w:pPr>
        <w:pStyle w:val="Prrafodelista"/>
        <w:ind w:left="1440"/>
      </w:pPr>
    </w:p>
    <w:p w:rsidR="00D668E2" w:rsidRDefault="00713C63" w:rsidP="00D668E2">
      <w:pPr>
        <w:pStyle w:val="Prrafodelista"/>
        <w:ind w:left="1440"/>
      </w:pPr>
      <w:r>
        <w:lastRenderedPageBreak/>
        <w:t>2)</w:t>
      </w:r>
      <w:r w:rsidR="00430823" w:rsidRPr="00430823">
        <w:t xml:space="preserve"> Entendemos por TRATAMIENTO DE LA INFORMACIÓN les operaciones que les personas hacemos con la información. Estas operaciones pueden ser muy variadas, por ejemplo: - Lectura, escritura, copia, traducción, transmisión.</w:t>
      </w:r>
    </w:p>
    <w:p w:rsidR="00BD4A35" w:rsidRDefault="00430823" w:rsidP="00D668E2">
      <w:pPr>
        <w:pStyle w:val="Prrafodelista"/>
        <w:ind w:left="1440"/>
      </w:pPr>
      <w:r w:rsidRPr="00430823">
        <w:drawing>
          <wp:inline distT="0" distB="0" distL="0" distR="0" wp14:anchorId="55506C7F" wp14:editId="095F2938">
            <wp:extent cx="2159966" cy="1433779"/>
            <wp:effectExtent l="0" t="0" r="0" b="0"/>
            <wp:docPr id="23" name="Imagen 23" descr="Clasificacion y Tratamiento de la Informacion ¿Qué es y Cómo protegers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ificacion y Tratamiento de la Informacion ¿Qué es y Cómo protegerse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488" cy="143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79C" w:rsidRDefault="00BD4A35" w:rsidP="00C8579C">
      <w:r>
        <w:t>3)</w:t>
      </w:r>
      <w:r w:rsidRPr="00BD4A35">
        <w:t xml:space="preserve"> </w:t>
      </w:r>
      <w:r w:rsidR="006702D2" w:rsidRPr="006702D2">
        <w:t xml:space="preserve">Un sistema informático es un conjunto de elementos físicos y </w:t>
      </w:r>
      <w:proofErr w:type="gramStart"/>
      <w:r w:rsidR="006702D2" w:rsidRPr="006702D2">
        <w:t>lógicos capaz</w:t>
      </w:r>
      <w:proofErr w:type="gramEnd"/>
      <w:r w:rsidR="006702D2" w:rsidRPr="006702D2">
        <w:t xml:space="preserve"> de guardar y procesar información. La parte física alude al hardware (todo lo tangible) y la parte lógica alude al software (todo lo intangible).</w:t>
      </w:r>
    </w:p>
    <w:p w:rsidR="00713C63" w:rsidRDefault="00713C63" w:rsidP="00D668E2">
      <w:pPr>
        <w:pStyle w:val="Prrafodelista"/>
        <w:ind w:left="1440"/>
      </w:pPr>
    </w:p>
    <w:p w:rsidR="00713C63" w:rsidRDefault="006702D2" w:rsidP="00D668E2">
      <w:pPr>
        <w:pStyle w:val="Prrafodelista"/>
        <w:ind w:left="1440"/>
      </w:pPr>
      <w:r w:rsidRPr="006702D2"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31" name="Rectángulo 31" descr="Qué es un sistema informático - cursos online | Euroinn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1" o:spid="_x0000_s1026" alt="Descripción: Qué es un sistema informático - cursos online | Euroinnova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Ltfd4HvAgAAAAYAAA4A&#10;AAAAAAAAAAAAAAAALgIAAGRycy9lMm9Eb2MueG1sUEsBAi0AFAAGAAgAAAAhAOvGwKTZAAAAAwEA&#10;AA8AAAAAAAAAAAAAAAAASQ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 w:rsidRPr="006702D2">
        <mc:AlternateContent>
          <mc:Choice Requires="wps">
            <w:drawing>
              <wp:inline distT="0" distB="0" distL="0" distR="0" wp14:anchorId="528371F0" wp14:editId="17B6DB08">
                <wp:extent cx="307340" cy="307340"/>
                <wp:effectExtent l="0" t="0" r="0" b="0"/>
                <wp:docPr id="33" name="Rectángulo 33" descr="Qué es un sistema informático - cursos online | Euroinn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3" o:spid="_x0000_s1026" alt="Descripción: Qué es un sistema informático - cursos online | Euroinnova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4EF1EE3B">
            <wp:extent cx="1444752" cy="963168"/>
            <wp:effectExtent l="0" t="0" r="3175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15" cy="963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C63" w:rsidRDefault="00713C63" w:rsidP="00D668E2">
      <w:pPr>
        <w:pStyle w:val="Prrafodelista"/>
        <w:ind w:left="1440"/>
      </w:pPr>
    </w:p>
    <w:p w:rsidR="00713C63" w:rsidRDefault="00713C63" w:rsidP="00D668E2">
      <w:pPr>
        <w:pStyle w:val="Prrafodelista"/>
        <w:ind w:left="1440"/>
      </w:pPr>
    </w:p>
    <w:p w:rsidR="00BD4A35" w:rsidRDefault="00BD4A35" w:rsidP="00D668E2">
      <w:pPr>
        <w:pStyle w:val="Prrafodelista"/>
        <w:ind w:left="1440"/>
      </w:pPr>
    </w:p>
    <w:p w:rsidR="006702D2" w:rsidRDefault="00C8579C" w:rsidP="006702D2">
      <w:pPr>
        <w:pStyle w:val="Prrafodelista"/>
        <w:tabs>
          <w:tab w:val="left" w:pos="2799"/>
        </w:tabs>
        <w:ind w:left="1440"/>
      </w:pPr>
      <w:proofErr w:type="gramStart"/>
      <w:r>
        <w:t>4)</w:t>
      </w:r>
      <w:r w:rsidR="006702D2" w:rsidRPr="006702D2">
        <w:t>El</w:t>
      </w:r>
      <w:proofErr w:type="gramEnd"/>
      <w:r w:rsidR="006702D2" w:rsidRPr="006702D2">
        <w:t xml:space="preserve"> sistema de información puede trabajar con diversos elementos. Entre ellos están software, hardware, base de datos, si</w:t>
      </w:r>
      <w:r w:rsidR="006702D2">
        <w:t xml:space="preserve">stemas especialistas, sistemas de </w:t>
      </w:r>
      <w:r w:rsidR="006702D2" w:rsidRPr="006702D2">
        <w:t xml:space="preserve"> apoyo a la gerencia, entre otros.</w:t>
      </w:r>
      <w:r w:rsidR="006702D2" w:rsidRPr="006702D2">
        <w:rPr>
          <w:noProof/>
          <w:lang w:eastAsia="es-AR"/>
        </w:rPr>
        <w:t xml:space="preserve"> </w:t>
      </w:r>
    </w:p>
    <w:p w:rsidR="006702D2" w:rsidRDefault="006702D2" w:rsidP="006702D2"/>
    <w:p w:rsidR="0014711C" w:rsidRPr="006702D2" w:rsidRDefault="006702D2" w:rsidP="006702D2">
      <w:pPr>
        <w:tabs>
          <w:tab w:val="left" w:pos="1532"/>
        </w:tabs>
      </w:pPr>
      <w:r>
        <w:lastRenderedPageBreak/>
        <w:t xml:space="preserve">                                                  </w:t>
      </w:r>
      <w:r>
        <w:rPr>
          <w:noProof/>
          <w:lang w:eastAsia="es-AR"/>
        </w:rPr>
        <w:drawing>
          <wp:inline distT="0" distB="0" distL="0" distR="0" wp14:anchorId="7652D8D1" wp14:editId="6354B7D8">
            <wp:extent cx="2040941" cy="141183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383" cy="141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C63" w:rsidRDefault="00713C63" w:rsidP="0014711C"/>
    <w:p w:rsidR="002172F0" w:rsidRDefault="002172F0" w:rsidP="00D668E2"/>
    <w:p w:rsidR="002172F0" w:rsidRDefault="002172F0" w:rsidP="00D668E2"/>
    <w:p w:rsidR="002172F0" w:rsidRDefault="002172F0" w:rsidP="00D668E2"/>
    <w:p w:rsidR="002172F0" w:rsidRDefault="002172F0" w:rsidP="00D668E2"/>
    <w:p w:rsidR="002172F0" w:rsidRDefault="002172F0" w:rsidP="00D668E2"/>
    <w:p w:rsidR="002172F0" w:rsidRDefault="002172F0" w:rsidP="00D668E2"/>
    <w:p w:rsidR="006702D2" w:rsidRDefault="0014711C" w:rsidP="00D668E2">
      <w:r>
        <w:t>5)</w:t>
      </w:r>
      <w:r w:rsidR="00D668E2" w:rsidRPr="00D668E2">
        <w:t xml:space="preserve"> </w:t>
      </w:r>
      <w:r w:rsidR="006702D2" w:rsidRPr="006702D2">
        <w:t>La función principal de un SI es ayudar a una organización a tomar decisiones proporcionándole información precisa y actualizada. Para ello, un sistema de información recopila, procesa y almacena datos, y luego los pone a disposición de los usuarios en el momento adecuado y en un formato utilizable.</w:t>
      </w:r>
    </w:p>
    <w:p w:rsidR="00B1252A" w:rsidRDefault="006702D2" w:rsidP="00B1252A">
      <w:pPr>
        <w:tabs>
          <w:tab w:val="left" w:pos="2638"/>
        </w:tabs>
      </w:pPr>
      <w:r>
        <w:tab/>
      </w:r>
      <w:r w:rsidRPr="006702D2">
        <mc:AlternateContent>
          <mc:Choice Requires="wps">
            <w:drawing>
              <wp:inline distT="0" distB="0" distL="0" distR="0" wp14:anchorId="1BCFCE1F" wp14:editId="0E2344FF">
                <wp:extent cx="307340" cy="307340"/>
                <wp:effectExtent l="0" t="0" r="0" b="0"/>
                <wp:docPr id="40" name="Rectángulo 40" descr="APO | Administración por objetivos en la organiz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40" o:spid="_x0000_s1026" alt="Descripción: APO | Administración por objetivos en la organización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="003A308B" w:rsidRPr="003A308B">
        <mc:AlternateContent>
          <mc:Choice Requires="wps">
            <w:drawing>
              <wp:inline distT="0" distB="0" distL="0" distR="0" wp14:anchorId="7A1A93EB" wp14:editId="68A9A1CB">
                <wp:extent cx="307340" cy="307340"/>
                <wp:effectExtent l="0" t="0" r="0" b="0"/>
                <wp:docPr id="41" name="Rectángulo 41" descr="APO | Administración por objetivos en la organiz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41" o:spid="_x0000_s1026" alt="Descripción: APO | Administración por objetivos en la organización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3A308B" w:rsidRPr="003A308B">
        <w:drawing>
          <wp:inline distT="0" distB="0" distL="0" distR="0" wp14:anchorId="4EB0D9AA" wp14:editId="719B1E54">
            <wp:extent cx="2305828" cy="1506931"/>
            <wp:effectExtent l="0" t="0" r="0" b="0"/>
            <wp:docPr id="43" name="Imagen 43" descr="Sistema operativ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istema operativ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856" cy="150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2F0" w:rsidRDefault="002172F0" w:rsidP="00B1252A">
      <w:pPr>
        <w:tabs>
          <w:tab w:val="left" w:pos="2638"/>
        </w:tabs>
      </w:pPr>
      <w:bookmarkStart w:id="0" w:name="_GoBack"/>
      <w:bookmarkEnd w:id="0"/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4413EC" wp14:editId="66BD33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02D2" w:rsidRPr="009A13B9" w:rsidRDefault="006702D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Cuadro de texto" o:spid="_x0000_s1036" type="#_x0000_t202" style="position:absolute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DvYFbjLQIAAGU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="006702D2" w:rsidRPr="009A13B9" w:rsidRDefault="006702D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783AA1" wp14:editId="366DE417">
                <wp:simplePos x="0" y="0"/>
                <wp:positionH relativeFrom="column">
                  <wp:posOffset>-226695</wp:posOffset>
                </wp:positionH>
                <wp:positionV relativeFrom="paragraph">
                  <wp:posOffset>152400</wp:posOffset>
                </wp:positionV>
                <wp:extent cx="264795" cy="414655"/>
                <wp:effectExtent l="0" t="0" r="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02D2" w:rsidRPr="009A13B9" w:rsidRDefault="006702D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Cuadro de texto" o:spid="_x0000_s1037" type="#_x0000_t202" style="position:absolute;margin-left:-17.85pt;margin-top:12pt;width:20.85pt;height:32.6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" filled="f" stroked="f">
                <v:textbox style="mso-fit-shape-to-text:t">
                  <w:txbxContent>
                    <w:p w:rsidR="006702D2" w:rsidRPr="009A13B9" w:rsidRDefault="006702D2"/>
                  </w:txbxContent>
                </v:textbox>
              </v:shape>
            </w:pict>
          </mc:Fallback>
        </mc:AlternateContent>
      </w:r>
      <w:r w:rsidR="00D668E2">
        <w:t xml:space="preserve">6) </w:t>
      </w:r>
      <w:r w:rsidR="00D668E2" w:rsidRPr="0016266F">
        <w:rPr>
          <w:highlight w:val="yellow"/>
        </w:rPr>
        <w:t>El impacto de la informática en lo social se aplica a la concientización de la realidad, las nuevas costumbres, el desuso de tecnologías obsoletas, y consiguiente remplazo de nuevas formas de interacción social.</w:t>
      </w:r>
    </w:p>
    <w:p w:rsidR="002172F0" w:rsidRPr="002172F0" w:rsidRDefault="002172F0" w:rsidP="002172F0"/>
    <w:p w:rsidR="002172F0" w:rsidRPr="002172F0" w:rsidRDefault="002172F0" w:rsidP="002172F0"/>
    <w:p w:rsidR="002172F0" w:rsidRDefault="002172F0" w:rsidP="002172F0"/>
    <w:p w:rsidR="00C66036" w:rsidRPr="002172F0" w:rsidRDefault="002172F0" w:rsidP="002172F0">
      <w:r w:rsidRPr="002172F0">
        <w:rPr>
          <w:noProof/>
          <w:lang w:eastAsia="es-AR"/>
        </w:rPr>
        <w:drawing>
          <wp:inline distT="0" distB="0" distL="0" distR="0">
            <wp:extent cx="2991916" cy="2054589"/>
            <wp:effectExtent l="0" t="0" r="0" b="3175"/>
            <wp:docPr id="15" name="Imagen 15" descr="HERRAMIENTAS WEB ALEJANDRINA VALENCIA: IMPACTO DE LA INFORMATICA EN LA  SOCIE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RRAMIENTAS WEB ALEJANDRINA VALENCIA: IMPACTO DE LA INFORMATICA EN LA  SOCIEDA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47" cy="205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6036" w:rsidRPr="002172F0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2D2" w:rsidRDefault="006702D2" w:rsidP="00C66036">
      <w:pPr>
        <w:spacing w:after="0" w:line="240" w:lineRule="auto"/>
      </w:pPr>
      <w:r>
        <w:separator/>
      </w:r>
    </w:p>
  </w:endnote>
  <w:endnote w:type="continuationSeparator" w:id="0">
    <w:p w:rsidR="006702D2" w:rsidRDefault="006702D2" w:rsidP="00C6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2D2" w:rsidRDefault="006702D2">
    <w:pPr>
      <w:pStyle w:val="Piedepgina"/>
    </w:pPr>
  </w:p>
  <w:p w:rsidR="006702D2" w:rsidRDefault="006702D2">
    <w:pPr>
      <w:pStyle w:val="Piedepgina"/>
    </w:pPr>
  </w:p>
  <w:p w:rsidR="006702D2" w:rsidRDefault="006702D2">
    <w:pPr>
      <w:pStyle w:val="Piedepgina"/>
    </w:pPr>
  </w:p>
  <w:p w:rsidR="006702D2" w:rsidRDefault="006702D2" w:rsidP="00C66036">
    <w:pPr>
      <w:pStyle w:val="Piedepgina"/>
    </w:pPr>
  </w:p>
  <w:p w:rsidR="006702D2" w:rsidRDefault="006702D2" w:rsidP="00C66036">
    <w:pPr>
      <w:pStyle w:val="Piedepgina"/>
    </w:pPr>
  </w:p>
  <w:p w:rsidR="006702D2" w:rsidRDefault="006702D2" w:rsidP="00C66036">
    <w:pPr>
      <w:pStyle w:val="Piedepgina"/>
    </w:pPr>
  </w:p>
  <w:p w:rsidR="006702D2" w:rsidRDefault="006702D2" w:rsidP="00C66036">
    <w:pPr>
      <w:pStyle w:val="Piedepgina"/>
    </w:pPr>
  </w:p>
  <w:p w:rsidR="006702D2" w:rsidRDefault="006702D2" w:rsidP="00C66036">
    <w:pPr>
      <w:pStyle w:val="Piedepgina"/>
    </w:pPr>
  </w:p>
  <w:p w:rsidR="006702D2" w:rsidRDefault="006702D2" w:rsidP="00C66036">
    <w:pPr>
      <w:pStyle w:val="Piedepgina"/>
    </w:pPr>
  </w:p>
  <w:p w:rsidR="006702D2" w:rsidRDefault="006702D2" w:rsidP="00C66036">
    <w:pPr>
      <w:pStyle w:val="Piedepgina"/>
    </w:pPr>
  </w:p>
  <w:p w:rsidR="006702D2" w:rsidRDefault="006702D2" w:rsidP="00C66036">
    <w:pPr>
      <w:pStyle w:val="Piedepgina"/>
    </w:pPr>
  </w:p>
  <w:p w:rsidR="006702D2" w:rsidRDefault="006702D2" w:rsidP="00C66036">
    <w:pPr>
      <w:pStyle w:val="Piedepgina"/>
    </w:pPr>
  </w:p>
  <w:p w:rsidR="006702D2" w:rsidRDefault="006702D2" w:rsidP="00C66036">
    <w:pPr>
      <w:pStyle w:val="Piedepgina"/>
    </w:pPr>
  </w:p>
  <w:p w:rsidR="006702D2" w:rsidRDefault="006702D2" w:rsidP="00C66036">
    <w:pPr>
      <w:pStyle w:val="Piedepgina"/>
    </w:pPr>
  </w:p>
  <w:p w:rsidR="006702D2" w:rsidRDefault="006702D2" w:rsidP="00C66036">
    <w:pPr>
      <w:pStyle w:val="Piedepgina"/>
    </w:pPr>
  </w:p>
  <w:p w:rsidR="006702D2" w:rsidRDefault="006702D2" w:rsidP="00C66036">
    <w:pPr>
      <w:pStyle w:val="Piedepgina"/>
    </w:pPr>
  </w:p>
  <w:p w:rsidR="006702D2" w:rsidRPr="00713C63" w:rsidRDefault="006702D2" w:rsidP="00C660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2D2" w:rsidRDefault="006702D2" w:rsidP="00C66036">
      <w:pPr>
        <w:spacing w:after="0" w:line="240" w:lineRule="auto"/>
      </w:pPr>
      <w:r>
        <w:separator/>
      </w:r>
    </w:p>
  </w:footnote>
  <w:footnote w:type="continuationSeparator" w:id="0">
    <w:p w:rsidR="006702D2" w:rsidRDefault="006702D2" w:rsidP="00C66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69F"/>
    <w:multiLevelType w:val="hybridMultilevel"/>
    <w:tmpl w:val="9F8C4FD8"/>
    <w:lvl w:ilvl="0" w:tplc="9C96D3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603EEC"/>
    <w:multiLevelType w:val="hybridMultilevel"/>
    <w:tmpl w:val="5BC62DFA"/>
    <w:lvl w:ilvl="0" w:tplc="AE686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C200AA"/>
    <w:multiLevelType w:val="hybridMultilevel"/>
    <w:tmpl w:val="7590AE0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D18A9"/>
    <w:multiLevelType w:val="hybridMultilevel"/>
    <w:tmpl w:val="F01881A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194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50"/>
    <w:rsid w:val="00075DB7"/>
    <w:rsid w:val="0014711C"/>
    <w:rsid w:val="0016266F"/>
    <w:rsid w:val="001A6F35"/>
    <w:rsid w:val="002172F0"/>
    <w:rsid w:val="003A308B"/>
    <w:rsid w:val="00430823"/>
    <w:rsid w:val="004E181E"/>
    <w:rsid w:val="005B07D8"/>
    <w:rsid w:val="006702D2"/>
    <w:rsid w:val="00713C63"/>
    <w:rsid w:val="00A10D0D"/>
    <w:rsid w:val="00B1252A"/>
    <w:rsid w:val="00BD4A35"/>
    <w:rsid w:val="00C66036"/>
    <w:rsid w:val="00C8579C"/>
    <w:rsid w:val="00D668E2"/>
    <w:rsid w:val="00E3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8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60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036"/>
  </w:style>
  <w:style w:type="paragraph" w:styleId="Piedepgina">
    <w:name w:val="footer"/>
    <w:basedOn w:val="Normal"/>
    <w:link w:val="PiedepginaCar"/>
    <w:uiPriority w:val="99"/>
    <w:unhideWhenUsed/>
    <w:rsid w:val="00C660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036"/>
  </w:style>
  <w:style w:type="paragraph" w:styleId="Prrafodelista">
    <w:name w:val="List Paragraph"/>
    <w:basedOn w:val="Normal"/>
    <w:uiPriority w:val="34"/>
    <w:qFormat/>
    <w:rsid w:val="00147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8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60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036"/>
  </w:style>
  <w:style w:type="paragraph" w:styleId="Piedepgina">
    <w:name w:val="footer"/>
    <w:basedOn w:val="Normal"/>
    <w:link w:val="PiedepginaCar"/>
    <w:uiPriority w:val="99"/>
    <w:unhideWhenUsed/>
    <w:rsid w:val="00C660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036"/>
  </w:style>
  <w:style w:type="paragraph" w:styleId="Prrafodelista">
    <w:name w:val="List Paragraph"/>
    <w:basedOn w:val="Normal"/>
    <w:uiPriority w:val="34"/>
    <w:qFormat/>
    <w:rsid w:val="00147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353D-67AA-4928-A112-C57CA2BC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6</cp:revision>
  <dcterms:created xsi:type="dcterms:W3CDTF">2024-03-18T20:25:00Z</dcterms:created>
  <dcterms:modified xsi:type="dcterms:W3CDTF">2024-03-21T18:42:00Z</dcterms:modified>
</cp:coreProperties>
</file>